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宋体" w:cs="Times New Roman"/>
          <w:b w:val="0"/>
          <w:bCs w:val="0"/>
          <w:color w:val="auto"/>
          <w:sz w:val="20"/>
          <w:szCs w:val="24"/>
          <w:lang w:val="zh-CN" w:eastAsia="zh-CN"/>
        </w:rPr>
        <w:id w:val="-109608346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212D5A53" w14:textId="517CDF2C" w:rsidR="00901E57" w:rsidRDefault="00901E57" w:rsidP="00526D5B">
          <w:pPr>
            <w:pStyle w:val="TOC"/>
            <w:spacing w:line="240" w:lineRule="exact"/>
          </w:pPr>
          <w:r>
            <w:rPr>
              <w:lang w:val="zh-CN" w:eastAsia="zh-CN"/>
            </w:rPr>
            <w:t>目</w:t>
          </w:r>
          <w:r>
            <w:rPr>
              <w:rFonts w:ascii="微软雅黑" w:eastAsia="微软雅黑" w:hAnsi="微软雅黑" w:cs="微软雅黑" w:hint="eastAsia"/>
              <w:lang w:val="zh-CN" w:eastAsia="zh-CN"/>
            </w:rPr>
            <w:t>录</w:t>
          </w:r>
        </w:p>
        <w:p w14:paraId="1463C205" w14:textId="6DDBE3AD" w:rsidR="00146A9E" w:rsidRDefault="00901E57">
          <w:pPr>
            <w:pStyle w:val="TOC1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5747" w:history="1">
            <w:r w:rsidR="00146A9E" w:rsidRPr="00DC10DC">
              <w:rPr>
                <w:rStyle w:val="a4"/>
                <w:noProof/>
              </w:rPr>
              <w:t>Improve Communication Skills at Work</w:t>
            </w:r>
            <w:r w:rsidR="00146A9E">
              <w:rPr>
                <w:noProof/>
                <w:webHidden/>
              </w:rPr>
              <w:tab/>
            </w:r>
            <w:r w:rsidR="00146A9E">
              <w:rPr>
                <w:noProof/>
                <w:webHidden/>
              </w:rPr>
              <w:fldChar w:fldCharType="begin"/>
            </w:r>
            <w:r w:rsidR="00146A9E">
              <w:rPr>
                <w:noProof/>
                <w:webHidden/>
              </w:rPr>
              <w:instrText xml:space="preserve"> PAGEREF _Toc131145747 \h </w:instrText>
            </w:r>
            <w:r w:rsidR="00146A9E">
              <w:rPr>
                <w:noProof/>
                <w:webHidden/>
              </w:rPr>
            </w:r>
            <w:r w:rsidR="00146A9E">
              <w:rPr>
                <w:noProof/>
                <w:webHidden/>
              </w:rPr>
              <w:fldChar w:fldCharType="separate"/>
            </w:r>
            <w:r w:rsidR="00146A9E">
              <w:rPr>
                <w:noProof/>
                <w:webHidden/>
              </w:rPr>
              <w:t>1</w:t>
            </w:r>
            <w:r w:rsidR="00146A9E">
              <w:rPr>
                <w:noProof/>
                <w:webHidden/>
              </w:rPr>
              <w:fldChar w:fldCharType="end"/>
            </w:r>
          </w:hyperlink>
        </w:p>
        <w:p w14:paraId="5216EA98" w14:textId="5C8CB933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48" w:history="1">
            <w:r w:rsidRPr="00DC10DC">
              <w:rPr>
                <w:rStyle w:val="a4"/>
                <w:noProof/>
              </w:rPr>
              <w:t>Scope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AC93" w14:textId="47AE6CE6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49" w:history="1">
            <w:r w:rsidRPr="00DC10DC">
              <w:rPr>
                <w:rStyle w:val="a4"/>
                <w:noProof/>
              </w:rPr>
              <w:t>What are some of top communication needs 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57B3" w14:textId="43D83F3A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0" w:history="1">
            <w:r w:rsidRPr="00DC10DC">
              <w:rPr>
                <w:rStyle w:val="a4"/>
                <w:noProof/>
              </w:rPr>
              <w:t>Why is effective communication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2EC3" w14:textId="69498A01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1" w:history="1">
            <w:r w:rsidRPr="00DC10DC">
              <w:rPr>
                <w:rStyle w:val="a4"/>
                <w:noProof/>
              </w:rPr>
              <w:t>What's stopping you from communicating effective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ECA5" w14:textId="6F210B9B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2" w:history="1">
            <w:r w:rsidRPr="00DC10DC">
              <w:rPr>
                <w:rStyle w:val="a4"/>
                <w:noProof/>
              </w:rPr>
              <w:t>What are the keys to effective commun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4EE1" w14:textId="67FF4DFE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3" w:history="1">
            <w:r w:rsidRPr="00DC10DC">
              <w:rPr>
                <w:rStyle w:val="a4"/>
                <w:noProof/>
              </w:rPr>
              <w:t>Do you know your aud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FEE2" w14:textId="72A696A8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4" w:history="1">
            <w:r w:rsidRPr="00DC10DC">
              <w:rPr>
                <w:rStyle w:val="a4"/>
                <w:noProof/>
              </w:rPr>
              <w:t>Manage your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E238" w14:textId="36959903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5" w:history="1">
            <w:r w:rsidRPr="00DC10DC">
              <w:rPr>
                <w:rStyle w:val="a4"/>
                <w:noProof/>
              </w:rPr>
              <w:t>Tips to effective 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4814" w14:textId="77EC874A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6" w:history="1">
            <w:r w:rsidRPr="00DC10DC">
              <w:rPr>
                <w:rStyle w:val="a4"/>
                <w:noProof/>
              </w:rPr>
              <w:t>Tips to become an engaged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D08D" w14:textId="0BFFEBB5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7" w:history="1">
            <w:r w:rsidRPr="00DC10DC">
              <w:rPr>
                <w:rStyle w:val="a4"/>
                <w:noProof/>
              </w:rPr>
              <w:t>Tips to present concisely and precis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8E49" w14:textId="4335EB9B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8" w:history="1">
            <w:r w:rsidRPr="00DC10DC">
              <w:rPr>
                <w:rStyle w:val="a4"/>
                <w:noProof/>
              </w:rPr>
              <w:t>Tips to effective written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50EC" w14:textId="6028C3B2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59" w:history="1">
            <w:r w:rsidRPr="00DC10DC">
              <w:rPr>
                <w:rStyle w:val="a4"/>
                <w:noProof/>
              </w:rPr>
              <w:t>Tips to be candid and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55BB" w14:textId="588ED70A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60" w:history="1">
            <w:r w:rsidRPr="00DC10DC">
              <w:rPr>
                <w:rStyle w:val="a4"/>
                <w:noProof/>
              </w:rPr>
              <w:t>Tips to assert conf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EBA1" w14:textId="64090818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61" w:history="1">
            <w:r w:rsidRPr="00DC10DC">
              <w:rPr>
                <w:rStyle w:val="a4"/>
                <w:noProof/>
              </w:rPr>
              <w:t>Tips to control your e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73B4" w14:textId="2823CF17" w:rsidR="00146A9E" w:rsidRDefault="00146A9E">
          <w:pPr>
            <w:pStyle w:val="TOC2"/>
            <w:tabs>
              <w:tab w:val="right" w:leader="dot" w:pos="1044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1145762" w:history="1">
            <w:r w:rsidRPr="00DC10DC">
              <w:rPr>
                <w:rStyle w:val="a4"/>
                <w:noProof/>
              </w:rPr>
              <w:t>Other tips to improve communication gene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E8F5" w14:textId="32328FBE" w:rsidR="00901E57" w:rsidRDefault="00901E57" w:rsidP="00526D5B">
          <w:pPr>
            <w:spacing w:line="24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1FE571" w14:textId="77777777" w:rsidR="00AD0B98" w:rsidRDefault="00AD0B98" w:rsidP="00526D5B">
      <w:pPr>
        <w:spacing w:line="240" w:lineRule="exact"/>
      </w:pPr>
    </w:p>
    <w:p w14:paraId="2F7A2CBF" w14:textId="77777777" w:rsidR="00AD0B98" w:rsidRPr="00330F5B" w:rsidRDefault="00355121" w:rsidP="00526D5B">
      <w:pPr>
        <w:pStyle w:val="1"/>
        <w:spacing w:line="240" w:lineRule="exact"/>
        <w:rPr>
          <w:sz w:val="24"/>
          <w:szCs w:val="24"/>
        </w:rPr>
      </w:pPr>
      <w:bookmarkStart w:id="0" w:name="scroll-bookmark-29"/>
      <w:bookmarkStart w:id="1" w:name="_Toc131145747"/>
      <w:r w:rsidRPr="00330F5B">
        <w:rPr>
          <w:sz w:val="24"/>
          <w:szCs w:val="24"/>
        </w:rPr>
        <w:t>Improve Communication Skills at Work</w:t>
      </w:r>
      <w:bookmarkEnd w:id="0"/>
      <w:bookmarkEnd w:id="1"/>
    </w:p>
    <w:p w14:paraId="7D1375E6" w14:textId="77777777" w:rsidR="00AD0B98" w:rsidRDefault="00355121" w:rsidP="00526D5B">
      <w:pPr>
        <w:spacing w:line="240" w:lineRule="exact"/>
      </w:pPr>
      <w:r>
        <w:t>Eugene Wang,  </w:t>
      </w:r>
      <w:hyperlink r:id="rId8" w:history="1">
        <w:r>
          <w:rPr>
            <w:rStyle w:val="a4"/>
          </w:rPr>
          <w:t>https://youtu.be/HAQ4p74KbdY</w:t>
        </w:r>
      </w:hyperlink>
      <w:r>
        <w:t>  </w:t>
      </w:r>
    </w:p>
    <w:p w14:paraId="6E9EE293" w14:textId="77777777" w:rsidR="00AD0B98" w:rsidRDefault="00355121" w:rsidP="00526D5B">
      <w:pPr>
        <w:pStyle w:val="2"/>
        <w:spacing w:line="240" w:lineRule="exact"/>
      </w:pPr>
      <w:bookmarkStart w:id="2" w:name="scroll-bookmark-30"/>
      <w:bookmarkStart w:id="3" w:name="_Toc131145748"/>
      <w:r>
        <w:t>Scope and Objective</w:t>
      </w:r>
      <w:bookmarkEnd w:id="2"/>
      <w:bookmarkEnd w:id="3"/>
    </w:p>
    <w:p w14:paraId="60672281" w14:textId="77777777" w:rsidR="00AD0B98" w:rsidRDefault="00355121" w:rsidP="00355121">
      <w:pPr>
        <w:numPr>
          <w:ilvl w:val="0"/>
          <w:numId w:val="4"/>
        </w:numPr>
        <w:spacing w:line="240" w:lineRule="exact"/>
      </w:pPr>
      <w:r>
        <w:t xml:space="preserve">Focus on daily communication at </w:t>
      </w:r>
      <w:proofErr w:type="gramStart"/>
      <w:r>
        <w:t>work</w:t>
      </w:r>
      <w:proofErr w:type="gramEnd"/>
    </w:p>
    <w:p w14:paraId="6FA38780" w14:textId="77777777" w:rsidR="00AD0B98" w:rsidRDefault="00355121" w:rsidP="00355121">
      <w:pPr>
        <w:numPr>
          <w:ilvl w:val="0"/>
          <w:numId w:val="4"/>
        </w:numPr>
        <w:spacing w:line="240" w:lineRule="exact"/>
      </w:pPr>
      <w:r>
        <w:t xml:space="preserve">Clarify the importance of effective communication at </w:t>
      </w:r>
      <w:proofErr w:type="gramStart"/>
      <w:r>
        <w:t>work</w:t>
      </w:r>
      <w:proofErr w:type="gramEnd"/>
    </w:p>
    <w:p w14:paraId="6F923521" w14:textId="77777777" w:rsidR="00AD0B98" w:rsidRDefault="00355121" w:rsidP="00355121">
      <w:pPr>
        <w:numPr>
          <w:ilvl w:val="0"/>
          <w:numId w:val="4"/>
        </w:numPr>
        <w:spacing w:line="240" w:lineRule="exact"/>
      </w:pPr>
      <w:r>
        <w:t xml:space="preserve">Identify common barriers to effective </w:t>
      </w:r>
      <w:proofErr w:type="gramStart"/>
      <w:r>
        <w:t>communication</w:t>
      </w:r>
      <w:proofErr w:type="gramEnd"/>
    </w:p>
    <w:p w14:paraId="570D281A" w14:textId="77777777" w:rsidR="00AD0B98" w:rsidRDefault="00355121" w:rsidP="00355121">
      <w:pPr>
        <w:numPr>
          <w:ilvl w:val="0"/>
          <w:numId w:val="4"/>
        </w:numPr>
        <w:spacing w:line="240" w:lineRule="exact"/>
      </w:pPr>
      <w:r>
        <w:t xml:space="preserve">Define keys to effective </w:t>
      </w:r>
      <w:proofErr w:type="gramStart"/>
      <w:r>
        <w:t>communication</w:t>
      </w:r>
      <w:proofErr w:type="gramEnd"/>
    </w:p>
    <w:p w14:paraId="2EC843B0" w14:textId="77777777" w:rsidR="00AD0B98" w:rsidRDefault="00355121" w:rsidP="00355121">
      <w:pPr>
        <w:numPr>
          <w:ilvl w:val="0"/>
          <w:numId w:val="4"/>
        </w:numPr>
        <w:spacing w:line="240" w:lineRule="exact"/>
      </w:pPr>
      <w:r>
        <w:t xml:space="preserve">Provide some best practice and tips on how to improve communication </w:t>
      </w:r>
      <w:proofErr w:type="gramStart"/>
      <w:r>
        <w:t>skills</w:t>
      </w:r>
      <w:proofErr w:type="gramEnd"/>
    </w:p>
    <w:p w14:paraId="53D99366" w14:textId="77777777" w:rsidR="00AD0B98" w:rsidRDefault="00355121" w:rsidP="00526D5B">
      <w:pPr>
        <w:pStyle w:val="2"/>
        <w:spacing w:line="240" w:lineRule="exact"/>
      </w:pPr>
      <w:bookmarkStart w:id="4" w:name="scroll-bookmark-31"/>
      <w:bookmarkStart w:id="5" w:name="_Toc131145749"/>
      <w:r>
        <w:t>What are some of top communication needs at work?</w:t>
      </w:r>
      <w:bookmarkEnd w:id="4"/>
      <w:bookmarkEnd w:id="5"/>
    </w:p>
    <w:p w14:paraId="5CF88F70" w14:textId="77777777" w:rsidR="00AD0B98" w:rsidRDefault="00355121" w:rsidP="00355121">
      <w:pPr>
        <w:numPr>
          <w:ilvl w:val="0"/>
          <w:numId w:val="5"/>
        </w:numPr>
        <w:spacing w:line="240" w:lineRule="exact"/>
      </w:pPr>
      <w:r>
        <w:t xml:space="preserve">Coordinate project execution with other team members on the same </w:t>
      </w:r>
      <w:proofErr w:type="gramStart"/>
      <w:r>
        <w:t>project</w:t>
      </w:r>
      <w:proofErr w:type="gramEnd"/>
    </w:p>
    <w:p w14:paraId="46A39E4B" w14:textId="77777777" w:rsidR="00AD0B98" w:rsidRDefault="00355121" w:rsidP="00355121">
      <w:pPr>
        <w:numPr>
          <w:ilvl w:val="0"/>
          <w:numId w:val="5"/>
        </w:numPr>
        <w:spacing w:line="240" w:lineRule="exact"/>
      </w:pPr>
      <w:r>
        <w:t xml:space="preserve">Request resources allocation from other stakeholders based on identified </w:t>
      </w:r>
      <w:proofErr w:type="gramStart"/>
      <w:r>
        <w:t>dependencies</w:t>
      </w:r>
      <w:proofErr w:type="gramEnd"/>
    </w:p>
    <w:p w14:paraId="0DFC7E96" w14:textId="77777777" w:rsidR="00AD0B98" w:rsidRDefault="00355121" w:rsidP="00355121">
      <w:pPr>
        <w:numPr>
          <w:ilvl w:val="0"/>
          <w:numId w:val="5"/>
        </w:numPr>
        <w:spacing w:line="240" w:lineRule="exact"/>
      </w:pPr>
      <w:r>
        <w:t>Formally communicate project status</w:t>
      </w:r>
    </w:p>
    <w:p w14:paraId="2A910414" w14:textId="77777777" w:rsidR="00AD0B98" w:rsidRDefault="00355121" w:rsidP="00355121">
      <w:pPr>
        <w:numPr>
          <w:ilvl w:val="0"/>
          <w:numId w:val="5"/>
        </w:numPr>
        <w:spacing w:line="240" w:lineRule="exact"/>
      </w:pPr>
      <w:r>
        <w:t>Ask for help!</w:t>
      </w:r>
    </w:p>
    <w:p w14:paraId="185646F7" w14:textId="77777777" w:rsidR="00AD0B98" w:rsidRDefault="00355121" w:rsidP="00355121">
      <w:pPr>
        <w:numPr>
          <w:ilvl w:val="0"/>
          <w:numId w:val="5"/>
        </w:numPr>
        <w:spacing w:line="240" w:lineRule="exact"/>
      </w:pPr>
      <w:r>
        <w:t xml:space="preserve">Escalation through the reporting chain to resolve a </w:t>
      </w:r>
      <w:proofErr w:type="gramStart"/>
      <w:r>
        <w:t>conflict</w:t>
      </w:r>
      <w:proofErr w:type="gramEnd"/>
    </w:p>
    <w:p w14:paraId="40ED2116" w14:textId="77777777" w:rsidR="00AD0B98" w:rsidRDefault="00355121" w:rsidP="00355121">
      <w:pPr>
        <w:numPr>
          <w:ilvl w:val="0"/>
          <w:numId w:val="5"/>
        </w:numPr>
        <w:spacing w:line="240" w:lineRule="exact"/>
      </w:pPr>
      <w:r>
        <w:t>Continuous improvement of your domain knowledge and development of your career</w:t>
      </w:r>
    </w:p>
    <w:p w14:paraId="641B1B09" w14:textId="77777777" w:rsidR="00AD0B98" w:rsidRDefault="00355121" w:rsidP="00526D5B">
      <w:pPr>
        <w:pStyle w:val="2"/>
        <w:spacing w:line="240" w:lineRule="exact"/>
      </w:pPr>
      <w:bookmarkStart w:id="6" w:name="scroll-bookmark-32"/>
      <w:bookmarkStart w:id="7" w:name="_Toc131145750"/>
      <w:r>
        <w:t>Why is effective communication important?</w:t>
      </w:r>
      <w:bookmarkEnd w:id="6"/>
      <w:bookmarkEnd w:id="7"/>
    </w:p>
    <w:p w14:paraId="7EE9247F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Defined "Effective communication is more than just exchanging information. It's about understanding the emotions and intentions behind the information."</w:t>
      </w:r>
    </w:p>
    <w:p w14:paraId="512A227C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Make informed decisions.</w:t>
      </w:r>
    </w:p>
    <w:p w14:paraId="5879BCBF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lastRenderedPageBreak/>
        <w:t>Improve productivity.</w:t>
      </w:r>
    </w:p>
    <w:p w14:paraId="514AD316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Build relationships.</w:t>
      </w:r>
    </w:p>
    <w:p w14:paraId="3E90DBD1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Manage Stakeholder engagement.</w:t>
      </w:r>
    </w:p>
    <w:p w14:paraId="564DBF2F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Provides visibility for you and your project.</w:t>
      </w:r>
    </w:p>
    <w:p w14:paraId="7FAC5B3E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Resolve conflicts or settle disagreements.</w:t>
      </w:r>
    </w:p>
    <w:p w14:paraId="12354C51" w14:textId="77777777" w:rsidR="00AD0B98" w:rsidRDefault="00355121" w:rsidP="00355121">
      <w:pPr>
        <w:numPr>
          <w:ilvl w:val="0"/>
          <w:numId w:val="6"/>
        </w:numPr>
        <w:spacing w:line="240" w:lineRule="exact"/>
      </w:pPr>
      <w:r>
        <w:t>Communication style and effectiveness is usually an indicator of org culture.</w:t>
      </w:r>
    </w:p>
    <w:p w14:paraId="21BD7D65" w14:textId="77777777" w:rsidR="00AD0B98" w:rsidRDefault="00355121" w:rsidP="00526D5B">
      <w:pPr>
        <w:pStyle w:val="2"/>
        <w:spacing w:line="240" w:lineRule="exact"/>
      </w:pPr>
      <w:bookmarkStart w:id="8" w:name="scroll-bookmark-33"/>
      <w:bookmarkStart w:id="9" w:name="_Toc131145751"/>
      <w:r>
        <w:t>What's stopping you from communicating effectively?</w:t>
      </w:r>
      <w:bookmarkEnd w:id="8"/>
      <w:bookmarkEnd w:id="9"/>
    </w:p>
    <w:p w14:paraId="7D80477B" w14:textId="77777777" w:rsidR="00AD0B98" w:rsidRDefault="00355121" w:rsidP="00355121">
      <w:pPr>
        <w:numPr>
          <w:ilvl w:val="0"/>
          <w:numId w:val="7"/>
        </w:numPr>
        <w:spacing w:line="240" w:lineRule="exact"/>
      </w:pPr>
      <w:r>
        <w:t>Eager to get our point across without hearing what others have to say.</w:t>
      </w:r>
    </w:p>
    <w:p w14:paraId="3D4337F0" w14:textId="77777777" w:rsidR="00AD0B98" w:rsidRDefault="00355121" w:rsidP="00355121">
      <w:pPr>
        <w:numPr>
          <w:ilvl w:val="0"/>
          <w:numId w:val="7"/>
        </w:numPr>
        <w:spacing w:line="240" w:lineRule="exact"/>
      </w:pPr>
      <w:r>
        <w:t>Lack of confidence in your written and verbal communication skills.</w:t>
      </w:r>
    </w:p>
    <w:p w14:paraId="56C5CE93" w14:textId="77777777" w:rsidR="00AD0B98" w:rsidRDefault="00355121" w:rsidP="00355121">
      <w:pPr>
        <w:numPr>
          <w:ilvl w:val="0"/>
          <w:numId w:val="7"/>
        </w:numPr>
        <w:spacing w:line="240" w:lineRule="exact"/>
      </w:pPr>
      <w:r>
        <w:t>Lack of focus on the subject matter.</w:t>
      </w:r>
    </w:p>
    <w:p w14:paraId="7D92B5D0" w14:textId="77777777" w:rsidR="00AD0B98" w:rsidRDefault="00355121" w:rsidP="00355121">
      <w:pPr>
        <w:numPr>
          <w:ilvl w:val="0"/>
          <w:numId w:val="7"/>
        </w:numPr>
        <w:spacing w:line="240" w:lineRule="exact"/>
      </w:pPr>
      <w:r>
        <w:t>Lack of ability to recognize and adopt specific aspects of communication style/standard at your work.</w:t>
      </w:r>
    </w:p>
    <w:p w14:paraId="0055F9A8" w14:textId="77777777" w:rsidR="00AD0B98" w:rsidRDefault="00355121" w:rsidP="00355121">
      <w:pPr>
        <w:numPr>
          <w:ilvl w:val="0"/>
          <w:numId w:val="7"/>
        </w:numPr>
        <w:spacing w:line="240" w:lineRule="exact"/>
      </w:pPr>
      <w:r>
        <w:t>Afraid of confrontation.</w:t>
      </w:r>
    </w:p>
    <w:p w14:paraId="7D5756B4" w14:textId="77777777" w:rsidR="00AD0B98" w:rsidRDefault="00355121" w:rsidP="00355121">
      <w:pPr>
        <w:numPr>
          <w:ilvl w:val="0"/>
          <w:numId w:val="7"/>
        </w:numPr>
        <w:spacing w:line="240" w:lineRule="exact"/>
      </w:pPr>
      <w:r>
        <w:t xml:space="preserve">Lack objectivity when receiving </w:t>
      </w:r>
      <w:proofErr w:type="gramStart"/>
      <w:r>
        <w:t>feedback(</w:t>
      </w:r>
      <w:proofErr w:type="gramEnd"/>
      <w:r>
        <w:t>e.g. you take negative feedback personally)</w:t>
      </w:r>
    </w:p>
    <w:p w14:paraId="1AA62BD5" w14:textId="77777777" w:rsidR="00AD0B98" w:rsidRDefault="00355121" w:rsidP="00526D5B">
      <w:pPr>
        <w:pStyle w:val="2"/>
        <w:spacing w:line="240" w:lineRule="exact"/>
      </w:pPr>
      <w:bookmarkStart w:id="10" w:name="scroll-bookmark-34"/>
      <w:bookmarkStart w:id="11" w:name="_Toc131145752"/>
      <w:r>
        <w:t>What are the keys to effective communication?</w:t>
      </w:r>
      <w:bookmarkEnd w:id="10"/>
      <w:bookmarkEnd w:id="11"/>
    </w:p>
    <w:p w14:paraId="73EC5694" w14:textId="77777777" w:rsidR="00AD0B98" w:rsidRDefault="00355121" w:rsidP="00355121">
      <w:pPr>
        <w:numPr>
          <w:ilvl w:val="0"/>
          <w:numId w:val="8"/>
        </w:numPr>
        <w:spacing w:line="240" w:lineRule="exact"/>
      </w:pPr>
      <w:r>
        <w:t xml:space="preserve">Know your </w:t>
      </w:r>
      <w:proofErr w:type="gramStart"/>
      <w:r>
        <w:t>audience</w:t>
      </w:r>
      <w:proofErr w:type="gramEnd"/>
      <w:r>
        <w:t> </w:t>
      </w:r>
    </w:p>
    <w:p w14:paraId="4CC2618D" w14:textId="77777777" w:rsidR="00AD0B98" w:rsidRDefault="00355121" w:rsidP="00355121">
      <w:pPr>
        <w:numPr>
          <w:ilvl w:val="0"/>
          <w:numId w:val="8"/>
        </w:numPr>
        <w:spacing w:line="240" w:lineRule="exact"/>
      </w:pPr>
      <w:r>
        <w:t>Become an engaged listener.</w:t>
      </w:r>
    </w:p>
    <w:p w14:paraId="58254CBE" w14:textId="77777777" w:rsidR="00AD0B98" w:rsidRDefault="00355121" w:rsidP="00355121">
      <w:pPr>
        <w:numPr>
          <w:ilvl w:val="0"/>
          <w:numId w:val="8"/>
        </w:numPr>
        <w:spacing w:line="240" w:lineRule="exact"/>
      </w:pPr>
      <w:r>
        <w:t>Present information that is concise and precise.</w:t>
      </w:r>
    </w:p>
    <w:p w14:paraId="29FDEBCB" w14:textId="77777777" w:rsidR="00AD0B98" w:rsidRDefault="00355121" w:rsidP="00355121">
      <w:pPr>
        <w:numPr>
          <w:ilvl w:val="0"/>
          <w:numId w:val="8"/>
        </w:numPr>
        <w:spacing w:line="240" w:lineRule="exact"/>
      </w:pPr>
      <w:r>
        <w:t>Be candid and open.</w:t>
      </w:r>
    </w:p>
    <w:p w14:paraId="0D4B8B43" w14:textId="77777777" w:rsidR="00AD0B98" w:rsidRDefault="00355121" w:rsidP="00355121">
      <w:pPr>
        <w:numPr>
          <w:ilvl w:val="0"/>
          <w:numId w:val="8"/>
        </w:numPr>
        <w:spacing w:line="240" w:lineRule="exact"/>
      </w:pPr>
      <w:r>
        <w:t xml:space="preserve">Assert confidence and be </w:t>
      </w:r>
      <w:proofErr w:type="spellStart"/>
      <w:r>
        <w:t>recepitve</w:t>
      </w:r>
      <w:proofErr w:type="spellEnd"/>
      <w:r>
        <w:t xml:space="preserve"> to feedback.</w:t>
      </w:r>
    </w:p>
    <w:p w14:paraId="262A4BE1" w14:textId="77777777" w:rsidR="00AD0B98" w:rsidRDefault="00355121" w:rsidP="00355121">
      <w:pPr>
        <w:numPr>
          <w:ilvl w:val="0"/>
          <w:numId w:val="8"/>
        </w:numPr>
        <w:spacing w:line="240" w:lineRule="exact"/>
      </w:pPr>
      <w:r>
        <w:t>Control your emotions.</w:t>
      </w:r>
    </w:p>
    <w:p w14:paraId="3FADB59A" w14:textId="77777777" w:rsidR="00AD0B98" w:rsidRDefault="00355121" w:rsidP="00526D5B">
      <w:pPr>
        <w:pStyle w:val="2"/>
        <w:spacing w:line="240" w:lineRule="exact"/>
      </w:pPr>
      <w:bookmarkStart w:id="12" w:name="scroll-bookmark-35"/>
      <w:bookmarkStart w:id="13" w:name="_Toc131145753"/>
      <w:r>
        <w:t>Do you know your audience?</w:t>
      </w:r>
      <w:bookmarkEnd w:id="12"/>
      <w:bookmarkEnd w:id="13"/>
    </w:p>
    <w:p w14:paraId="061CBE00" w14:textId="77777777" w:rsidR="00AD0B98" w:rsidRDefault="00355121" w:rsidP="00526D5B">
      <w:pPr>
        <w:spacing w:line="240" w:lineRule="exact"/>
      </w:pPr>
      <w:r>
        <w:t>Groups or individuals which you need to frequently communicate with include:</w:t>
      </w:r>
    </w:p>
    <w:p w14:paraId="17B1AC71" w14:textId="77777777" w:rsidR="00AD0B98" w:rsidRDefault="00355121" w:rsidP="00355121">
      <w:pPr>
        <w:numPr>
          <w:ilvl w:val="0"/>
          <w:numId w:val="9"/>
        </w:numPr>
        <w:spacing w:line="240" w:lineRule="exact"/>
      </w:pPr>
      <w:r>
        <w:t xml:space="preserve">Stakeholders directly involved on your project, </w:t>
      </w:r>
      <w:proofErr w:type="gramStart"/>
      <w:r>
        <w:t>e.g.</w:t>
      </w:r>
      <w:proofErr w:type="gramEnd"/>
      <w:r>
        <w:t xml:space="preserve"> products managers, designers, software developers, Legal, etc.</w:t>
      </w:r>
    </w:p>
    <w:p w14:paraId="1631257F" w14:textId="77777777" w:rsidR="00AD0B98" w:rsidRDefault="00355121" w:rsidP="00355121">
      <w:pPr>
        <w:numPr>
          <w:ilvl w:val="0"/>
          <w:numId w:val="9"/>
        </w:numPr>
        <w:spacing w:line="240" w:lineRule="exact"/>
      </w:pPr>
      <w:r>
        <w:t xml:space="preserve">Peers in the same org as you, </w:t>
      </w:r>
      <w:proofErr w:type="gramStart"/>
      <w:r>
        <w:t>e.g.</w:t>
      </w:r>
      <w:proofErr w:type="gramEnd"/>
      <w:r>
        <w:t xml:space="preserve"> team members of other projects.</w:t>
      </w:r>
    </w:p>
    <w:p w14:paraId="767846AF" w14:textId="77777777" w:rsidR="00AD0B98" w:rsidRDefault="00355121" w:rsidP="00355121">
      <w:pPr>
        <w:numPr>
          <w:ilvl w:val="0"/>
          <w:numId w:val="9"/>
        </w:numPr>
        <w:spacing w:line="240" w:lineRule="exact"/>
      </w:pPr>
      <w:r>
        <w:t xml:space="preserve">Superiors (immediate manager or 1-level up), </w:t>
      </w:r>
      <w:proofErr w:type="gramStart"/>
      <w:r>
        <w:t>e.g.</w:t>
      </w:r>
      <w:proofErr w:type="gramEnd"/>
      <w:r>
        <w:t xml:space="preserve"> your immediate manager, or managers from the same org.</w:t>
      </w:r>
    </w:p>
    <w:p w14:paraId="7F3CA7B3" w14:textId="77777777" w:rsidR="00AD0B98" w:rsidRDefault="00355121" w:rsidP="00355121">
      <w:pPr>
        <w:numPr>
          <w:ilvl w:val="0"/>
          <w:numId w:val="9"/>
        </w:numPr>
        <w:spacing w:line="240" w:lineRule="exact"/>
      </w:pPr>
      <w:r>
        <w:t xml:space="preserve">Executives, </w:t>
      </w:r>
      <w:proofErr w:type="gramStart"/>
      <w:r>
        <w:t>e.g.</w:t>
      </w:r>
      <w:proofErr w:type="gramEnd"/>
      <w:r>
        <w:t xml:space="preserve"> SVP or VP who is your project sponsor.</w:t>
      </w:r>
    </w:p>
    <w:p w14:paraId="54FA6F3E" w14:textId="77777777" w:rsidR="00AD0B98" w:rsidRDefault="00355121" w:rsidP="00355121">
      <w:pPr>
        <w:numPr>
          <w:ilvl w:val="0"/>
          <w:numId w:val="9"/>
        </w:numPr>
        <w:spacing w:line="240" w:lineRule="exact"/>
      </w:pPr>
      <w:r>
        <w:t>Your formal and informal mentors.</w:t>
      </w:r>
    </w:p>
    <w:p w14:paraId="268A890C" w14:textId="5DC8E3D8" w:rsidR="00AD0B98" w:rsidRDefault="003B5347" w:rsidP="00526D5B">
      <w:pPr>
        <w:pStyle w:val="2"/>
        <w:spacing w:line="240" w:lineRule="exact"/>
      </w:pPr>
      <w:bookmarkStart w:id="14" w:name="scroll-bookmark-36"/>
      <w:bookmarkStart w:id="15" w:name="_Toc13114575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30AD68" wp14:editId="3EF09FD3">
            <wp:simplePos x="0" y="0"/>
            <wp:positionH relativeFrom="column">
              <wp:posOffset>-3810</wp:posOffset>
            </wp:positionH>
            <wp:positionV relativeFrom="paragraph">
              <wp:posOffset>295275</wp:posOffset>
            </wp:positionV>
            <wp:extent cx="3771900" cy="3536950"/>
            <wp:effectExtent l="0" t="0" r="0" b="6350"/>
            <wp:wrapTopAndBottom/>
            <wp:docPr id="100002" name="图片 100002" descr="_scroll_external/attachments/image2021-11-19_18-21-9-9cc84fd1c62c34af075c89856e6f7982303837f30b079525f68de822f8489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94913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121">
        <w:t xml:space="preserve">Manage your </w:t>
      </w:r>
      <w:proofErr w:type="gramStart"/>
      <w:r w:rsidR="00355121">
        <w:t>stakeholders</w:t>
      </w:r>
      <w:bookmarkEnd w:id="14"/>
      <w:bookmarkEnd w:id="15"/>
      <w:proofErr w:type="gramEnd"/>
    </w:p>
    <w:p w14:paraId="2BB85DF0" w14:textId="018EC930" w:rsidR="00AD0B98" w:rsidRDefault="00AD0B98" w:rsidP="00526D5B">
      <w:pPr>
        <w:spacing w:line="240" w:lineRule="exact"/>
      </w:pPr>
    </w:p>
    <w:p w14:paraId="5AF88C17" w14:textId="279F5527" w:rsidR="00AD0B98" w:rsidRDefault="00355121" w:rsidP="00526D5B">
      <w:pPr>
        <w:pStyle w:val="2"/>
        <w:spacing w:line="240" w:lineRule="exact"/>
      </w:pPr>
      <w:bookmarkStart w:id="16" w:name="scroll-bookmark-37"/>
      <w:bookmarkStart w:id="17" w:name="_Toc131145755"/>
      <w:r>
        <w:t>Tips to effective stakeholder engagement</w:t>
      </w:r>
      <w:bookmarkEnd w:id="16"/>
      <w:bookmarkEnd w:id="17"/>
    </w:p>
    <w:p w14:paraId="0C232846" w14:textId="77777777" w:rsidR="00AD0B98" w:rsidRDefault="00355121" w:rsidP="00355121">
      <w:pPr>
        <w:numPr>
          <w:ilvl w:val="0"/>
          <w:numId w:val="10"/>
        </w:numPr>
        <w:spacing w:line="240" w:lineRule="exact"/>
      </w:pPr>
      <w:r>
        <w:t>You are transparent about all relevant information (</w:t>
      </w:r>
      <w:proofErr w:type="gramStart"/>
      <w:r>
        <w:t>e.g.</w:t>
      </w:r>
      <w:proofErr w:type="gramEnd"/>
      <w:r>
        <w:t xml:space="preserve"> related to your project)</w:t>
      </w:r>
    </w:p>
    <w:p w14:paraId="3BCCB7B5" w14:textId="77777777" w:rsidR="00AD0B98" w:rsidRDefault="00355121" w:rsidP="00355121">
      <w:pPr>
        <w:numPr>
          <w:ilvl w:val="0"/>
          <w:numId w:val="10"/>
        </w:numPr>
        <w:spacing w:line="240" w:lineRule="exact"/>
      </w:pPr>
      <w:r>
        <w:t xml:space="preserve">You communicate with stakeholders in </w:t>
      </w:r>
      <w:proofErr w:type="gramStart"/>
      <w:r>
        <w:t>ways(</w:t>
      </w:r>
      <w:proofErr w:type="gramEnd"/>
      <w:r>
        <w:t>e.g. emails, documents, etc.) that work best for them.</w:t>
      </w:r>
    </w:p>
    <w:p w14:paraId="37B07006" w14:textId="77777777" w:rsidR="00AD0B98" w:rsidRDefault="00355121" w:rsidP="00355121">
      <w:pPr>
        <w:numPr>
          <w:ilvl w:val="0"/>
          <w:numId w:val="10"/>
        </w:numPr>
        <w:spacing w:line="240" w:lineRule="exact"/>
      </w:pPr>
      <w:r>
        <w:t>Dot NOT judge what your stakeholders value, instead try to understand why.</w:t>
      </w:r>
    </w:p>
    <w:p w14:paraId="06C664C9" w14:textId="77777777" w:rsidR="00AD0B98" w:rsidRDefault="00355121" w:rsidP="00355121">
      <w:pPr>
        <w:numPr>
          <w:ilvl w:val="0"/>
          <w:numId w:val="10"/>
        </w:numPr>
        <w:spacing w:line="240" w:lineRule="exact"/>
      </w:pPr>
      <w:r>
        <w:t>Provide feedback to stakeholders how their concerns or asks are addressed and resolved.</w:t>
      </w:r>
    </w:p>
    <w:p w14:paraId="041514E4" w14:textId="77777777" w:rsidR="00AD0B98" w:rsidRDefault="00355121" w:rsidP="00355121">
      <w:pPr>
        <w:numPr>
          <w:ilvl w:val="0"/>
          <w:numId w:val="10"/>
        </w:numPr>
        <w:spacing w:line="240" w:lineRule="exact"/>
      </w:pPr>
      <w:r>
        <w:t>Keep a record of all stakeholder communication that occur over time.</w:t>
      </w:r>
    </w:p>
    <w:p w14:paraId="37CF2633" w14:textId="77777777" w:rsidR="00AD0B98" w:rsidRDefault="00355121" w:rsidP="00526D5B">
      <w:pPr>
        <w:pStyle w:val="2"/>
        <w:spacing w:line="240" w:lineRule="exact"/>
      </w:pPr>
      <w:bookmarkStart w:id="18" w:name="scroll-bookmark-38"/>
      <w:bookmarkStart w:id="19" w:name="_Toc131145756"/>
      <w:r>
        <w:t xml:space="preserve">Tips to become an engaged </w:t>
      </w:r>
      <w:proofErr w:type="gramStart"/>
      <w:r>
        <w:t>listener</w:t>
      </w:r>
      <w:bookmarkEnd w:id="18"/>
      <w:bookmarkEnd w:id="19"/>
      <w:proofErr w:type="gramEnd"/>
    </w:p>
    <w:p w14:paraId="20F95549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 xml:space="preserve">stay focused while engaged, </w:t>
      </w:r>
      <w:proofErr w:type="gramStart"/>
      <w:r>
        <w:t>e.g.</w:t>
      </w:r>
      <w:proofErr w:type="gramEnd"/>
      <w:r>
        <w:t xml:space="preserve"> stay off your phones and laptops.</w:t>
      </w:r>
    </w:p>
    <w:p w14:paraId="1849946F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>Avoid interrupting the speaker or redirect the conversation.</w:t>
      </w:r>
    </w:p>
    <w:p w14:paraId="59D021AB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>Make eye contact.</w:t>
      </w:r>
    </w:p>
    <w:p w14:paraId="20A87191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>Mind your body language.</w:t>
      </w:r>
    </w:p>
    <w:p w14:paraId="79199659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 xml:space="preserve">Show interests, </w:t>
      </w:r>
      <w:proofErr w:type="gramStart"/>
      <w:r>
        <w:t>e.g.</w:t>
      </w:r>
      <w:proofErr w:type="gramEnd"/>
      <w:r>
        <w:t xml:space="preserve"> ask questions.</w:t>
      </w:r>
    </w:p>
    <w:p w14:paraId="65A9C9E4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>Don't judge.</w:t>
      </w:r>
    </w:p>
    <w:p w14:paraId="3DB32FE2" w14:textId="77777777" w:rsidR="00AD0B98" w:rsidRDefault="00355121" w:rsidP="00355121">
      <w:pPr>
        <w:numPr>
          <w:ilvl w:val="0"/>
          <w:numId w:val="11"/>
        </w:numPr>
        <w:spacing w:line="240" w:lineRule="exact"/>
      </w:pPr>
      <w:r>
        <w:t>Provide feedback.</w:t>
      </w:r>
    </w:p>
    <w:p w14:paraId="1E40B4D7" w14:textId="77777777" w:rsidR="00AD0B98" w:rsidRDefault="00355121" w:rsidP="00526D5B">
      <w:pPr>
        <w:pStyle w:val="2"/>
        <w:spacing w:line="240" w:lineRule="exact"/>
      </w:pPr>
      <w:bookmarkStart w:id="20" w:name="scroll-bookmark-39"/>
      <w:bookmarkStart w:id="21" w:name="_Toc131145757"/>
      <w:r>
        <w:t xml:space="preserve">Tips to present concisely and </w:t>
      </w:r>
      <w:proofErr w:type="gramStart"/>
      <w:r>
        <w:t>precisely</w:t>
      </w:r>
      <w:bookmarkEnd w:id="20"/>
      <w:bookmarkEnd w:id="21"/>
      <w:proofErr w:type="gramEnd"/>
    </w:p>
    <w:p w14:paraId="33665760" w14:textId="77777777" w:rsidR="00AD0B98" w:rsidRDefault="00355121" w:rsidP="00355121">
      <w:pPr>
        <w:numPr>
          <w:ilvl w:val="0"/>
          <w:numId w:val="12"/>
        </w:numPr>
        <w:spacing w:line="240" w:lineRule="exact"/>
      </w:pPr>
      <w:r>
        <w:t>Think if you had just 3 minutes, what would you say?</w:t>
      </w:r>
    </w:p>
    <w:p w14:paraId="7832CB59" w14:textId="77777777" w:rsidR="00AD0B98" w:rsidRDefault="00355121" w:rsidP="00355121">
      <w:pPr>
        <w:numPr>
          <w:ilvl w:val="0"/>
          <w:numId w:val="12"/>
        </w:numPr>
        <w:spacing w:line="240" w:lineRule="exact"/>
      </w:pPr>
      <w:r>
        <w:t xml:space="preserve">5 </w:t>
      </w:r>
      <w:proofErr w:type="spellStart"/>
      <w:r>
        <w:t>Ws</w:t>
      </w:r>
      <w:proofErr w:type="spellEnd"/>
      <w:r>
        <w:t xml:space="preserve"> - why, what, who, when and where?</w:t>
      </w:r>
    </w:p>
    <w:p w14:paraId="4FB00E7E" w14:textId="77777777" w:rsidR="00AD0B98" w:rsidRDefault="00355121" w:rsidP="00355121">
      <w:pPr>
        <w:numPr>
          <w:ilvl w:val="0"/>
          <w:numId w:val="12"/>
        </w:numPr>
        <w:spacing w:line="240" w:lineRule="exact"/>
      </w:pPr>
      <w:r>
        <w:lastRenderedPageBreak/>
        <w:t xml:space="preserve">Answer a question directly, </w:t>
      </w:r>
      <w:proofErr w:type="gramStart"/>
      <w:r>
        <w:t>e.g.</w:t>
      </w:r>
      <w:proofErr w:type="gramEnd"/>
      <w:r>
        <w:t xml:space="preserve"> starts with "yes" or "no" before elaborating.</w:t>
      </w:r>
    </w:p>
    <w:p w14:paraId="3028C6AD" w14:textId="77777777" w:rsidR="00AD0B98" w:rsidRDefault="00355121" w:rsidP="00355121">
      <w:pPr>
        <w:numPr>
          <w:ilvl w:val="0"/>
          <w:numId w:val="12"/>
        </w:numPr>
        <w:spacing w:line="240" w:lineRule="exact"/>
      </w:pPr>
      <w:r>
        <w:t xml:space="preserve">Focus on things that are impactful, </w:t>
      </w:r>
      <w:proofErr w:type="gramStart"/>
      <w:r>
        <w:t>e.g.</w:t>
      </w:r>
      <w:proofErr w:type="gramEnd"/>
      <w:r>
        <w:t xml:space="preserve"> why is this information important?</w:t>
      </w:r>
    </w:p>
    <w:p w14:paraId="275A9897" w14:textId="77777777" w:rsidR="00AD0B98" w:rsidRDefault="00355121" w:rsidP="00355121">
      <w:pPr>
        <w:numPr>
          <w:ilvl w:val="0"/>
          <w:numId w:val="12"/>
        </w:numPr>
        <w:spacing w:line="240" w:lineRule="exact"/>
      </w:pPr>
      <w:r>
        <w:t xml:space="preserve">Always include data, </w:t>
      </w:r>
      <w:proofErr w:type="gramStart"/>
      <w:r>
        <w:t>e.g.</w:t>
      </w:r>
      <w:proofErr w:type="gramEnd"/>
      <w:r>
        <w:t xml:space="preserve"> what's the expected business or customer impact?</w:t>
      </w:r>
    </w:p>
    <w:p w14:paraId="599CA61B" w14:textId="77777777" w:rsidR="00AD0B98" w:rsidRDefault="00355121" w:rsidP="00355121">
      <w:pPr>
        <w:numPr>
          <w:ilvl w:val="0"/>
          <w:numId w:val="12"/>
        </w:numPr>
        <w:spacing w:line="240" w:lineRule="exact"/>
      </w:pPr>
      <w:proofErr w:type="spellStart"/>
      <w:r>
        <w:t>Pratice</w:t>
      </w:r>
      <w:proofErr w:type="spellEnd"/>
      <w:r>
        <w:t xml:space="preserve"> - if you bump into your VP in the pantry, and he says, "How is it going with ...?", what would you say in 3 sentences?</w:t>
      </w:r>
    </w:p>
    <w:p w14:paraId="699D3E0F" w14:textId="77777777" w:rsidR="00AD0B98" w:rsidRDefault="00355121" w:rsidP="00526D5B">
      <w:pPr>
        <w:pStyle w:val="2"/>
        <w:spacing w:line="240" w:lineRule="exact"/>
      </w:pPr>
      <w:bookmarkStart w:id="22" w:name="scroll-bookmark-40"/>
      <w:bookmarkStart w:id="23" w:name="_Toc131145758"/>
      <w:r>
        <w:t>Tips to effective written communication</w:t>
      </w:r>
      <w:bookmarkEnd w:id="22"/>
      <w:bookmarkEnd w:id="2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50"/>
        <w:gridCol w:w="2843"/>
        <w:gridCol w:w="5456"/>
      </w:tblGrid>
      <w:tr w:rsidR="00AD0B98" w14:paraId="0A883397" w14:textId="77777777" w:rsidTr="00AD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2C700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Compon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792702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Ques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DA7A07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Example</w:t>
            </w:r>
          </w:p>
        </w:tc>
      </w:tr>
      <w:tr w:rsidR="00AD0B98" w14:paraId="4D43ED17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FE18D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Contex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ECB2D2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Why is this information relevant to me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4D88A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As part of the broader effort to drive new user activation ...</w:t>
            </w:r>
          </w:p>
        </w:tc>
      </w:tr>
      <w:tr w:rsidR="00AD0B98" w14:paraId="5E2176FF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EB65B8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Goals &amp; Objectiv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A1FED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What are we trying to achieve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97D05D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Unlock a new customer cohort or expand share of wallet of an existing cohort.</w:t>
            </w:r>
          </w:p>
        </w:tc>
      </w:tr>
      <w:tr w:rsidR="00AD0B98" w14:paraId="0EE7A2F9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DEEE1A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Use ca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6130A4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What problem are we trying to solve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93CB36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Allow business users to purchase multiple copies of a digital eBook.</w:t>
            </w:r>
          </w:p>
        </w:tc>
      </w:tr>
      <w:tr w:rsidR="00AD0B98" w14:paraId="1B8302CD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63E174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Qualification and Quantific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CD056A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Why is this problem important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5B163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+xx% in total units of eBooks purchased(annualized)</w:t>
            </w:r>
          </w:p>
        </w:tc>
      </w:tr>
      <w:tr w:rsidR="00AD0B98" w14:paraId="2CFEE266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F322A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Proposed Solu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437DF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What are we going to address this problem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E02BD8" w14:textId="77777777" w:rsidR="00AD0B98" w:rsidRDefault="00355121" w:rsidP="00526D5B">
            <w:pPr>
              <w:spacing w:line="240" w:lineRule="exact"/>
            </w:pPr>
            <w:proofErr w:type="spellStart"/>
            <w:r>
              <w:rPr>
                <w:rFonts w:eastAsia="Times New Roman"/>
              </w:rPr>
              <w:t>Lanuch</w:t>
            </w:r>
            <w:proofErr w:type="spellEnd"/>
            <w:r>
              <w:rPr>
                <w:rFonts w:eastAsia="Times New Roman"/>
              </w:rPr>
              <w:t xml:space="preserve"> a new eBook purchase experience that allows bulk purchase eBooks.</w:t>
            </w:r>
          </w:p>
        </w:tc>
      </w:tr>
      <w:tr w:rsidR="00AD0B98" w14:paraId="335F61CE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0303B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Success Measurement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8724B8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How do we know that our solution worked or not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88627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Net increase to total eBook sales without net negative impact to eBook purchase conversation.</w:t>
            </w:r>
          </w:p>
        </w:tc>
      </w:tr>
      <w:tr w:rsidR="00AD0B98" w14:paraId="41298F0F" w14:textId="77777777" w:rsidTr="00AD0B9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37FB4B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Priorities and Timelin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B055D3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When are we going to do that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D93094" w14:textId="77777777" w:rsidR="00AD0B98" w:rsidRDefault="00355121" w:rsidP="00526D5B">
            <w:pPr>
              <w:spacing w:line="240" w:lineRule="exact"/>
            </w:pPr>
            <w:r>
              <w:rPr>
                <w:rFonts w:eastAsia="Times New Roman"/>
              </w:rPr>
              <w:t>MVP includes ...</w:t>
            </w:r>
          </w:p>
        </w:tc>
      </w:tr>
    </w:tbl>
    <w:p w14:paraId="7261FE80" w14:textId="77777777" w:rsidR="00AD0B98" w:rsidRDefault="00AD0B98" w:rsidP="00526D5B">
      <w:pPr>
        <w:spacing w:line="240" w:lineRule="exact"/>
      </w:pPr>
    </w:p>
    <w:p w14:paraId="346D5C5A" w14:textId="77777777" w:rsidR="00AD0B98" w:rsidRDefault="00355121" w:rsidP="00526D5B">
      <w:pPr>
        <w:pStyle w:val="2"/>
        <w:spacing w:line="240" w:lineRule="exact"/>
      </w:pPr>
      <w:bookmarkStart w:id="24" w:name="scroll-bookmark-41"/>
      <w:bookmarkStart w:id="25" w:name="_Toc131145759"/>
      <w:r>
        <w:t xml:space="preserve">Tips to be candid and </w:t>
      </w:r>
      <w:proofErr w:type="gramStart"/>
      <w:r>
        <w:t>open</w:t>
      </w:r>
      <w:bookmarkEnd w:id="24"/>
      <w:bookmarkEnd w:id="25"/>
      <w:proofErr w:type="gramEnd"/>
    </w:p>
    <w:p w14:paraId="627CB93E" w14:textId="77777777" w:rsidR="00AD0B98" w:rsidRDefault="00355121" w:rsidP="00355121">
      <w:pPr>
        <w:numPr>
          <w:ilvl w:val="0"/>
          <w:numId w:val="13"/>
        </w:numPr>
        <w:spacing w:line="240" w:lineRule="exact"/>
      </w:pPr>
      <w:r>
        <w:t xml:space="preserve">Stick to facts, </w:t>
      </w:r>
      <w:proofErr w:type="gramStart"/>
      <w:r>
        <w:t>e.g.</w:t>
      </w:r>
      <w:proofErr w:type="gramEnd"/>
      <w:r>
        <w:t xml:space="preserve"> let metrics </w:t>
      </w:r>
      <w:proofErr w:type="spellStart"/>
      <w:r>
        <w:t>speack</w:t>
      </w:r>
      <w:proofErr w:type="spellEnd"/>
      <w:r>
        <w:t xml:space="preserve"> for themselves.</w:t>
      </w:r>
    </w:p>
    <w:p w14:paraId="65DB637A" w14:textId="77777777" w:rsidR="00AD0B98" w:rsidRDefault="00355121" w:rsidP="00355121">
      <w:pPr>
        <w:numPr>
          <w:ilvl w:val="0"/>
          <w:numId w:val="13"/>
        </w:numPr>
        <w:spacing w:line="240" w:lineRule="exact"/>
      </w:pPr>
      <w:r>
        <w:t xml:space="preserve">Assume best intentions, </w:t>
      </w:r>
      <w:proofErr w:type="gramStart"/>
      <w:r>
        <w:t>e.g.</w:t>
      </w:r>
      <w:proofErr w:type="gramEnd"/>
      <w:r>
        <w:t xml:space="preserve"> everyone wants the best experience for customers.</w:t>
      </w:r>
    </w:p>
    <w:p w14:paraId="2C842500" w14:textId="77777777" w:rsidR="00AD0B98" w:rsidRDefault="00355121" w:rsidP="00355121">
      <w:pPr>
        <w:numPr>
          <w:ilvl w:val="0"/>
          <w:numId w:val="13"/>
        </w:numPr>
        <w:spacing w:line="240" w:lineRule="exact"/>
      </w:pPr>
      <w:r>
        <w:t xml:space="preserve">Get the point, </w:t>
      </w:r>
      <w:proofErr w:type="gramStart"/>
      <w:r>
        <w:t>e.g.</w:t>
      </w:r>
      <w:proofErr w:type="gramEnd"/>
      <w:r>
        <w:t xml:space="preserve"> </w:t>
      </w:r>
      <w:proofErr w:type="spellStart"/>
      <w:r>
        <w:t>articluate</w:t>
      </w:r>
      <w:proofErr w:type="spellEnd"/>
      <w:r>
        <w:t xml:space="preserve"> a specific concern.</w:t>
      </w:r>
    </w:p>
    <w:p w14:paraId="648C3722" w14:textId="77777777" w:rsidR="00AD0B98" w:rsidRDefault="00355121" w:rsidP="00355121">
      <w:pPr>
        <w:numPr>
          <w:ilvl w:val="0"/>
          <w:numId w:val="13"/>
        </w:numPr>
        <w:spacing w:line="240" w:lineRule="exact"/>
      </w:pPr>
      <w:r>
        <w:t xml:space="preserve">Be objective, </w:t>
      </w:r>
      <w:proofErr w:type="gramStart"/>
      <w:r>
        <w:t>e.g.</w:t>
      </w:r>
      <w:proofErr w:type="gramEnd"/>
      <w:r>
        <w:t xml:space="preserve"> just because someone disagrees with you does NOT make them wrong!</w:t>
      </w:r>
    </w:p>
    <w:p w14:paraId="722BEDCA" w14:textId="77777777" w:rsidR="00AD0B98" w:rsidRDefault="00355121" w:rsidP="00355121">
      <w:pPr>
        <w:numPr>
          <w:ilvl w:val="0"/>
          <w:numId w:val="13"/>
        </w:numPr>
        <w:spacing w:line="240" w:lineRule="exact"/>
      </w:pPr>
      <w:r>
        <w:t xml:space="preserve">Be empathetic and don't kill the messenger, </w:t>
      </w:r>
      <w:proofErr w:type="gramStart"/>
      <w:r>
        <w:t>e.g.</w:t>
      </w:r>
      <w:proofErr w:type="gramEnd"/>
      <w:r>
        <w:t xml:space="preserve"> it takes a lot courage for someone to bear unpleasant news.</w:t>
      </w:r>
    </w:p>
    <w:p w14:paraId="1A4E4171" w14:textId="77777777" w:rsidR="00AD0B98" w:rsidRDefault="00355121" w:rsidP="00355121">
      <w:pPr>
        <w:numPr>
          <w:ilvl w:val="0"/>
          <w:numId w:val="13"/>
        </w:numPr>
        <w:spacing w:line="240" w:lineRule="exact"/>
      </w:pPr>
      <w:r>
        <w:t xml:space="preserve">Collect feedback, </w:t>
      </w:r>
      <w:proofErr w:type="gramStart"/>
      <w:r>
        <w:t>e.g.</w:t>
      </w:r>
      <w:proofErr w:type="gramEnd"/>
      <w:r>
        <w:t xml:space="preserve"> ask for other opinions.</w:t>
      </w:r>
    </w:p>
    <w:p w14:paraId="4731449F" w14:textId="77777777" w:rsidR="00AD0B98" w:rsidRDefault="00355121" w:rsidP="00526D5B">
      <w:pPr>
        <w:pStyle w:val="2"/>
        <w:spacing w:line="240" w:lineRule="exact"/>
      </w:pPr>
      <w:bookmarkStart w:id="26" w:name="scroll-bookmark-42"/>
      <w:bookmarkStart w:id="27" w:name="_Toc131145760"/>
      <w:r>
        <w:t xml:space="preserve">Tips to assert </w:t>
      </w:r>
      <w:proofErr w:type="gramStart"/>
      <w:r>
        <w:t>confidence</w:t>
      </w:r>
      <w:bookmarkEnd w:id="26"/>
      <w:bookmarkEnd w:id="27"/>
      <w:proofErr w:type="gramEnd"/>
    </w:p>
    <w:p w14:paraId="482266EC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Not afraid to disagree, </w:t>
      </w:r>
      <w:proofErr w:type="gramStart"/>
      <w:r>
        <w:t>e.g.</w:t>
      </w:r>
      <w:proofErr w:type="gramEnd"/>
      <w:r>
        <w:t xml:space="preserve"> learn to say no.</w:t>
      </w:r>
    </w:p>
    <w:p w14:paraId="6AD3396F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Know your stuff, </w:t>
      </w:r>
      <w:proofErr w:type="gramStart"/>
      <w:r>
        <w:t>e.g.</w:t>
      </w:r>
      <w:proofErr w:type="gramEnd"/>
      <w:r>
        <w:t xml:space="preserve"> build up your subject matter expertise.</w:t>
      </w:r>
    </w:p>
    <w:p w14:paraId="444F3F06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Speak with clarity, </w:t>
      </w:r>
      <w:proofErr w:type="gramStart"/>
      <w:r>
        <w:t>e.g.</w:t>
      </w:r>
      <w:proofErr w:type="gramEnd"/>
      <w:r>
        <w:t xml:space="preserve"> focus on the main point.</w:t>
      </w:r>
    </w:p>
    <w:p w14:paraId="2F31B201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Defend your point of view without being defensive, </w:t>
      </w:r>
      <w:proofErr w:type="gramStart"/>
      <w:r>
        <w:t>e.g.</w:t>
      </w:r>
      <w:proofErr w:type="gramEnd"/>
      <w:r>
        <w:t xml:space="preserve"> back up with data and anecdotal evidence.</w:t>
      </w:r>
    </w:p>
    <w:p w14:paraId="2086AEA0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Own up to mistakes, </w:t>
      </w:r>
      <w:proofErr w:type="gramStart"/>
      <w:r>
        <w:t>e.g.</w:t>
      </w:r>
      <w:proofErr w:type="gramEnd"/>
      <w:r>
        <w:t xml:space="preserve"> no afraid to say you were wrong or you don't know.</w:t>
      </w:r>
    </w:p>
    <w:p w14:paraId="69E5F6EE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Seek feedback, </w:t>
      </w:r>
      <w:proofErr w:type="gramStart"/>
      <w:r>
        <w:t>e.g.</w:t>
      </w:r>
      <w:proofErr w:type="gramEnd"/>
      <w:r>
        <w:t xml:space="preserve"> welcome challenges.</w:t>
      </w:r>
    </w:p>
    <w:p w14:paraId="363EFB41" w14:textId="77777777" w:rsidR="00AD0B98" w:rsidRDefault="00355121" w:rsidP="00355121">
      <w:pPr>
        <w:numPr>
          <w:ilvl w:val="0"/>
          <w:numId w:val="14"/>
        </w:numPr>
        <w:spacing w:line="240" w:lineRule="exact"/>
      </w:pPr>
      <w:r>
        <w:t xml:space="preserve">Show respect, </w:t>
      </w:r>
      <w:proofErr w:type="gramStart"/>
      <w:r>
        <w:t>e.g.</w:t>
      </w:r>
      <w:proofErr w:type="gramEnd"/>
      <w:r>
        <w:t xml:space="preserve"> treat less senior team members with equal respect.</w:t>
      </w:r>
    </w:p>
    <w:p w14:paraId="2939AA95" w14:textId="77777777" w:rsidR="00AD0B98" w:rsidRDefault="00355121" w:rsidP="00526D5B">
      <w:pPr>
        <w:pStyle w:val="2"/>
        <w:spacing w:line="240" w:lineRule="exact"/>
      </w:pPr>
      <w:bookmarkStart w:id="28" w:name="scroll-bookmark-43"/>
      <w:bookmarkStart w:id="29" w:name="_Toc131145761"/>
      <w:r>
        <w:lastRenderedPageBreak/>
        <w:t xml:space="preserve">Tips to control your </w:t>
      </w:r>
      <w:proofErr w:type="gramStart"/>
      <w:r>
        <w:t>emotions</w:t>
      </w:r>
      <w:bookmarkEnd w:id="28"/>
      <w:bookmarkEnd w:id="29"/>
      <w:proofErr w:type="gramEnd"/>
    </w:p>
    <w:p w14:paraId="2451D1EC" w14:textId="77777777" w:rsidR="00AD0B98" w:rsidRDefault="00355121" w:rsidP="00355121">
      <w:pPr>
        <w:numPr>
          <w:ilvl w:val="0"/>
          <w:numId w:val="15"/>
        </w:numPr>
        <w:spacing w:line="240" w:lineRule="exact"/>
      </w:pPr>
      <w:r>
        <w:t xml:space="preserve">Have clear goals in mind, </w:t>
      </w:r>
      <w:proofErr w:type="gramStart"/>
      <w:r>
        <w:t>e.g.</w:t>
      </w:r>
      <w:proofErr w:type="gramEnd"/>
      <w:r>
        <w:t xml:space="preserve"> what are you trying to get out of a conversation or meeting?</w:t>
      </w:r>
    </w:p>
    <w:p w14:paraId="71EF229F" w14:textId="77777777" w:rsidR="00AD0B98" w:rsidRDefault="00355121" w:rsidP="00355121">
      <w:pPr>
        <w:numPr>
          <w:ilvl w:val="0"/>
          <w:numId w:val="15"/>
        </w:numPr>
        <w:spacing w:line="240" w:lineRule="exact"/>
      </w:pPr>
      <w:r>
        <w:t xml:space="preserve">Pause to collect your thoughts, </w:t>
      </w:r>
      <w:proofErr w:type="gramStart"/>
      <w:r>
        <w:t>e.g.</w:t>
      </w:r>
      <w:proofErr w:type="gramEnd"/>
      <w:r>
        <w:t xml:space="preserve"> don't feel that you need to rush into responding.</w:t>
      </w:r>
    </w:p>
    <w:p w14:paraId="7E10306F" w14:textId="77777777" w:rsidR="00AD0B98" w:rsidRDefault="00355121" w:rsidP="00355121">
      <w:pPr>
        <w:numPr>
          <w:ilvl w:val="0"/>
          <w:numId w:val="15"/>
        </w:numPr>
        <w:spacing w:line="240" w:lineRule="exact"/>
      </w:pPr>
      <w:r>
        <w:t xml:space="preserve">Willing to compromise, </w:t>
      </w:r>
      <w:proofErr w:type="gramStart"/>
      <w:r>
        <w:t>e.g.</w:t>
      </w:r>
      <w:proofErr w:type="gramEnd"/>
      <w:r>
        <w:t xml:space="preserve"> finding a middle might be the path forward.</w:t>
      </w:r>
    </w:p>
    <w:p w14:paraId="4E1F0A22" w14:textId="77777777" w:rsidR="00AD0B98" w:rsidRDefault="00355121" w:rsidP="00355121">
      <w:pPr>
        <w:numPr>
          <w:ilvl w:val="0"/>
          <w:numId w:val="15"/>
        </w:numPr>
        <w:spacing w:line="240" w:lineRule="exact"/>
      </w:pPr>
      <w:r>
        <w:t xml:space="preserve">Look for humor in a dire situation, </w:t>
      </w:r>
      <w:proofErr w:type="gramStart"/>
      <w:r>
        <w:t>e.g.</w:t>
      </w:r>
      <w:proofErr w:type="gramEnd"/>
      <w:r>
        <w:t xml:space="preserve"> don't take yourself or topic too seriously. </w:t>
      </w:r>
    </w:p>
    <w:p w14:paraId="17D4A547" w14:textId="77777777" w:rsidR="00AD0B98" w:rsidRDefault="00355121" w:rsidP="00355121">
      <w:pPr>
        <w:numPr>
          <w:ilvl w:val="0"/>
          <w:numId w:val="15"/>
        </w:numPr>
        <w:spacing w:line="240" w:lineRule="exact"/>
      </w:pPr>
      <w:r>
        <w:t xml:space="preserve">Agree to disagree, </w:t>
      </w:r>
      <w:proofErr w:type="gramStart"/>
      <w:r>
        <w:t>e.g.</w:t>
      </w:r>
      <w:proofErr w:type="gramEnd"/>
      <w:r>
        <w:t xml:space="preserve"> table a conversation that's not going anywhere to determine next course of action.</w:t>
      </w:r>
    </w:p>
    <w:p w14:paraId="53D54FFC" w14:textId="77777777" w:rsidR="00AD0B98" w:rsidRDefault="00355121" w:rsidP="00526D5B">
      <w:pPr>
        <w:pStyle w:val="2"/>
        <w:spacing w:line="240" w:lineRule="exact"/>
      </w:pPr>
      <w:bookmarkStart w:id="30" w:name="scroll-bookmark-44"/>
      <w:bookmarkStart w:id="31" w:name="_Toc131145762"/>
      <w:r>
        <w:t xml:space="preserve">Other tips to improve communication </w:t>
      </w:r>
      <w:proofErr w:type="gramStart"/>
      <w:r>
        <w:t>generally</w:t>
      </w:r>
      <w:bookmarkEnd w:id="30"/>
      <w:bookmarkEnd w:id="31"/>
      <w:proofErr w:type="gramEnd"/>
    </w:p>
    <w:p w14:paraId="396A636B" w14:textId="77777777" w:rsidR="00AD0B98" w:rsidRDefault="00355121" w:rsidP="00355121">
      <w:pPr>
        <w:numPr>
          <w:ilvl w:val="0"/>
          <w:numId w:val="16"/>
        </w:numPr>
        <w:spacing w:line="240" w:lineRule="exact"/>
      </w:pPr>
      <w:r>
        <w:t xml:space="preserve">Learn to speak in public, </w:t>
      </w:r>
      <w:proofErr w:type="gramStart"/>
      <w:r>
        <w:t>e.g.</w:t>
      </w:r>
      <w:proofErr w:type="gramEnd"/>
      <w:r>
        <w:t xml:space="preserve"> there are ample resources available to help such as Toastmasters.</w:t>
      </w:r>
    </w:p>
    <w:p w14:paraId="4174D6CA" w14:textId="77777777" w:rsidR="00AD0B98" w:rsidRDefault="00355121" w:rsidP="00355121">
      <w:pPr>
        <w:numPr>
          <w:ilvl w:val="0"/>
          <w:numId w:val="16"/>
        </w:numPr>
        <w:spacing w:line="240" w:lineRule="exact"/>
      </w:pPr>
      <w:r>
        <w:t>Take professional or business writing classes to improve written communication.</w:t>
      </w:r>
    </w:p>
    <w:p w14:paraId="3A60D1D5" w14:textId="77777777" w:rsidR="00AD0B98" w:rsidRDefault="00355121" w:rsidP="00355121">
      <w:pPr>
        <w:numPr>
          <w:ilvl w:val="0"/>
          <w:numId w:val="16"/>
        </w:numPr>
        <w:spacing w:line="240" w:lineRule="exact"/>
      </w:pPr>
      <w:r>
        <w:t xml:space="preserve">Prepare before an important meeting, </w:t>
      </w:r>
      <w:proofErr w:type="gramStart"/>
      <w:r>
        <w:t>e.g.</w:t>
      </w:r>
      <w:proofErr w:type="gramEnd"/>
      <w:r>
        <w:t xml:space="preserve"> write down key points on a piece of paper.</w:t>
      </w:r>
    </w:p>
    <w:p w14:paraId="2F5EB90A" w14:textId="77777777" w:rsidR="00AD0B98" w:rsidRDefault="00355121" w:rsidP="00355121">
      <w:pPr>
        <w:numPr>
          <w:ilvl w:val="0"/>
          <w:numId w:val="16"/>
        </w:numPr>
        <w:spacing w:line="240" w:lineRule="exact"/>
      </w:pPr>
      <w:r>
        <w:t xml:space="preserve">Practice with your peers and friends, </w:t>
      </w:r>
      <w:proofErr w:type="gramStart"/>
      <w:r>
        <w:t>e.g.</w:t>
      </w:r>
      <w:proofErr w:type="gramEnd"/>
      <w:r>
        <w:t xml:space="preserve"> dry-runs before a formal presentation always helps.</w:t>
      </w:r>
    </w:p>
    <w:p w14:paraId="5FED743F" w14:textId="77777777" w:rsidR="00AD0B98" w:rsidRDefault="00355121" w:rsidP="00355121">
      <w:pPr>
        <w:numPr>
          <w:ilvl w:val="0"/>
          <w:numId w:val="16"/>
        </w:numPr>
        <w:spacing w:line="240" w:lineRule="exact"/>
      </w:pPr>
      <w:r>
        <w:t xml:space="preserve">Write better emails, </w:t>
      </w:r>
      <w:proofErr w:type="gramStart"/>
      <w:r>
        <w:t>e.g.</w:t>
      </w:r>
      <w:proofErr w:type="gramEnd"/>
      <w:r>
        <w:t xml:space="preserve"> your manager and co-workers will recognize and appreciate it.</w:t>
      </w:r>
    </w:p>
    <w:p w14:paraId="339176E5" w14:textId="77777777" w:rsidR="00AD0B98" w:rsidRDefault="00355121" w:rsidP="00355121">
      <w:pPr>
        <w:numPr>
          <w:ilvl w:val="0"/>
          <w:numId w:val="16"/>
        </w:numPr>
        <w:spacing w:line="240" w:lineRule="exact"/>
      </w:pPr>
      <w:r>
        <w:t xml:space="preserve">Find mentors, </w:t>
      </w:r>
      <w:proofErr w:type="gramStart"/>
      <w:r>
        <w:t>e.g.</w:t>
      </w:r>
      <w:proofErr w:type="gramEnd"/>
      <w:r>
        <w:t xml:space="preserve"> use your formal and informal mentors for coaching and guidance.</w:t>
      </w:r>
    </w:p>
    <w:p w14:paraId="06F2B52E" w14:textId="77777777" w:rsidR="00AD0B98" w:rsidRDefault="00AD0B98" w:rsidP="00526D5B">
      <w:pPr>
        <w:spacing w:line="240" w:lineRule="exact"/>
      </w:pPr>
    </w:p>
    <w:sectPr w:rsidR="00AD0B98" w:rsidSect="004871D5">
      <w:headerReference w:type="default" r:id="rId10"/>
      <w:footerReference w:type="default" r:id="rId11"/>
      <w:pgSz w:w="11899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FA15" w14:textId="77777777" w:rsidR="00EE0E10" w:rsidRDefault="00EE0E10">
      <w:pPr>
        <w:spacing w:after="0"/>
      </w:pPr>
      <w:r>
        <w:separator/>
      </w:r>
    </w:p>
  </w:endnote>
  <w:endnote w:type="continuationSeparator" w:id="0">
    <w:p w14:paraId="1F52E09B" w14:textId="77777777" w:rsidR="00EE0E10" w:rsidRDefault="00EE0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7762" w14:textId="21D52DC1" w:rsidR="00910A82" w:rsidRPr="00D8012A" w:rsidRDefault="00C1448B" w:rsidP="007B6AE9">
    <w:pPr>
      <w:pStyle w:val="a8"/>
    </w:pPr>
    <w:r>
      <w:rPr>
        <w:rFonts w:hint="eastAsia"/>
        <w:lang w:eastAsia="zh-CN"/>
      </w:rPr>
      <w:t>LIKING</w:t>
    </w:r>
    <w:r>
      <w:t xml:space="preserve"> </w:t>
    </w:r>
    <w:r>
      <w:rPr>
        <w:rFonts w:hint="eastAsia"/>
        <w:lang w:eastAsia="zh-CN"/>
      </w:rPr>
      <w:t>PEOPLE</w:t>
    </w:r>
    <w:r>
      <w:t xml:space="preserve">, GO FIRST CLASS. </w:t>
    </w:r>
    <w:r>
      <w:rPr>
        <w:rFonts w:hint="eastAsia"/>
        <w:lang w:eastAsia="zh-CN"/>
      </w:rPr>
      <w:t>EN</w:t>
    </w:r>
    <w:r>
      <w:t xml:space="preserve">COURAGE OTHERS TO TALK.    </w:t>
    </w:r>
    <w:r w:rsidR="00773DEF">
      <w:t xml:space="preserve">           </w:t>
    </w:r>
    <w:r>
      <w:t xml:space="preserve">    </w:t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>
          <w:rPr>
            <w:lang w:val="zh-CN" w:eastAsia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 w:eastAsia="zh-CN"/>
          </w:rPr>
          <w:t xml:space="preserve"> </w:t>
        </w:r>
        <w:r>
          <w:rPr>
            <w:lang w:val="zh-CN" w:eastAsia="zh-CN"/>
          </w:rPr>
          <w:t xml:space="preserve">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2</w:t>
        </w:r>
        <w:r>
          <w:rPr>
            <w:b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B153" w14:textId="77777777" w:rsidR="00EE0E10" w:rsidRDefault="00EE0E10">
      <w:pPr>
        <w:spacing w:after="0"/>
      </w:pPr>
      <w:r>
        <w:separator/>
      </w:r>
    </w:p>
  </w:footnote>
  <w:footnote w:type="continuationSeparator" w:id="0">
    <w:p w14:paraId="0D380D03" w14:textId="77777777" w:rsidR="00EE0E10" w:rsidRDefault="00EE0E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8F7A" w14:textId="1F92332D" w:rsidR="00EF235F" w:rsidRPr="00146A9E" w:rsidRDefault="00146A9E" w:rsidP="00146A9E">
    <w:pPr>
      <w:pStyle w:val="1"/>
      <w:spacing w:line="240" w:lineRule="exact"/>
      <w:rPr>
        <w:rFonts w:cs="Times New Roman"/>
        <w:b w:val="0"/>
        <w:bCs w:val="0"/>
        <w:color w:val="auto"/>
        <w:kern w:val="0"/>
        <w:sz w:val="18"/>
        <w:szCs w:val="18"/>
      </w:rPr>
    </w:pPr>
    <w:r w:rsidRPr="00146A9E">
      <w:rPr>
        <w:rFonts w:cs="Times New Roman"/>
        <w:b w:val="0"/>
        <w:bCs w:val="0"/>
        <w:color w:val="auto"/>
        <w:kern w:val="0"/>
        <w:sz w:val="18"/>
        <w:szCs w:val="18"/>
      </w:rPr>
      <w:t>Improve Communication Skills at Work</w:t>
    </w:r>
    <w:r w:rsidR="00310A4A" w:rsidRPr="00146A9E">
      <w:rPr>
        <w:rFonts w:cs="Times New Roman"/>
        <w:color w:val="auto"/>
        <w:kern w:val="0"/>
        <w:sz w:val="18"/>
        <w:szCs w:val="18"/>
      </w:rPr>
      <w:t xml:space="preserve">   </w:t>
    </w:r>
    <w:r w:rsidR="00310A4A" w:rsidRPr="00146A9E">
      <w:rPr>
        <w:rFonts w:cs="Times New Roman"/>
        <w:b w:val="0"/>
        <w:bCs w:val="0"/>
        <w:color w:val="auto"/>
        <w:kern w:val="0"/>
        <w:sz w:val="18"/>
        <w:szCs w:val="18"/>
      </w:rPr>
      <w:t>Hai Liang W.</w:t>
    </w:r>
    <w:r w:rsidR="00282345" w:rsidRPr="00146A9E">
      <w:rPr>
        <w:rFonts w:cs="Times New Roman"/>
        <w:b w:val="0"/>
        <w:bCs w:val="0"/>
        <w:color w:val="auto"/>
        <w:kern w:val="0"/>
        <w:sz w:val="18"/>
        <w:szCs w:val="18"/>
      </w:rPr>
      <w:t xml:space="preserve">                 Monday, November 22, </w:t>
    </w:r>
    <w:proofErr w:type="gramStart"/>
    <w:r w:rsidR="00282345" w:rsidRPr="00146A9E">
      <w:rPr>
        <w:rFonts w:cs="Times New Roman"/>
        <w:b w:val="0"/>
        <w:bCs w:val="0"/>
        <w:color w:val="auto"/>
        <w:kern w:val="0"/>
        <w:sz w:val="18"/>
        <w:szCs w:val="18"/>
      </w:rPr>
      <w:t>2021</w:t>
    </w:r>
    <w:proofErr w:type="gramEnd"/>
    <w:r w:rsidRPr="00146A9E">
      <w:rPr>
        <w:rFonts w:cs="Times New Roman"/>
        <w:b w:val="0"/>
        <w:bCs w:val="0"/>
        <w:color w:val="auto"/>
        <w:kern w:val="0"/>
        <w:sz w:val="18"/>
        <w:szCs w:val="18"/>
      </w:rPr>
      <w:t xml:space="preserve"> </w:t>
    </w:r>
    <w:r w:rsidRPr="00146A9E">
      <w:rPr>
        <w:rFonts w:cs="Times New Roman"/>
        <w:b w:val="0"/>
        <w:bCs w:val="0"/>
        <w:color w:val="auto"/>
        <w:kern w:val="0"/>
        <w:sz w:val="18"/>
        <w:szCs w:val="18"/>
      </w:rPr>
      <w:t>https://hailiang-wang.github.io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A66199"/>
    <w:multiLevelType w:val="hybridMultilevel"/>
    <w:tmpl w:val="7FA66199"/>
    <w:lvl w:ilvl="0" w:tplc="56101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83E52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96F5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448C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B485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E031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C283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7D445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16FC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7FA6619A"/>
    <w:multiLevelType w:val="hybridMultilevel"/>
    <w:tmpl w:val="7FA6619A"/>
    <w:lvl w:ilvl="0" w:tplc="E8A8F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0031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A82E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9406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90FF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5CFD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0A56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674D6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CAF6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FA6619B"/>
    <w:multiLevelType w:val="hybridMultilevel"/>
    <w:tmpl w:val="7FA6619B"/>
    <w:lvl w:ilvl="0" w:tplc="D062C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5F27E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9AE6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EA3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BA6D2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468C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C56B4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3ADA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BC46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FA6619C"/>
    <w:multiLevelType w:val="hybridMultilevel"/>
    <w:tmpl w:val="7FA6619C"/>
    <w:lvl w:ilvl="0" w:tplc="4AD07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BA31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F2C4D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A8FA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8840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2E6E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7ACB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04AF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9292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FA6619D"/>
    <w:multiLevelType w:val="hybridMultilevel"/>
    <w:tmpl w:val="7FA6619D"/>
    <w:lvl w:ilvl="0" w:tplc="5A863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C4AF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AD27F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29049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8ACA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28C3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5829A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BC2B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82697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FA6619E"/>
    <w:multiLevelType w:val="hybridMultilevel"/>
    <w:tmpl w:val="7FA6619E"/>
    <w:lvl w:ilvl="0" w:tplc="A5B0F3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A8D6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6886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5AD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2CA3A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B494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FFA92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02CD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92D8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FA6619F"/>
    <w:multiLevelType w:val="multilevel"/>
    <w:tmpl w:val="7FA6619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A661A0"/>
    <w:multiLevelType w:val="hybridMultilevel"/>
    <w:tmpl w:val="7FA661A0"/>
    <w:lvl w:ilvl="0" w:tplc="E9A2A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B9A14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E20CC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7AED0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242E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328F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D889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92FD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643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FA661A1"/>
    <w:multiLevelType w:val="hybridMultilevel"/>
    <w:tmpl w:val="7FA661A1"/>
    <w:lvl w:ilvl="0" w:tplc="373C6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8D8BD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C095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0CDF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CE8C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6C25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4E26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7C28C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EAEA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FA661A2"/>
    <w:multiLevelType w:val="hybridMultilevel"/>
    <w:tmpl w:val="7FA661A2"/>
    <w:lvl w:ilvl="0" w:tplc="7C5AE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DC99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DA666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0E8A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10EE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CED4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4CB1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6274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24FC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FA661A3"/>
    <w:multiLevelType w:val="hybridMultilevel"/>
    <w:tmpl w:val="7FA661A3"/>
    <w:lvl w:ilvl="0" w:tplc="6B7E4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8E93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5B437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8E33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96B8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E863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648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FE0CE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89614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FA661A4"/>
    <w:multiLevelType w:val="hybridMultilevel"/>
    <w:tmpl w:val="7FA661A4"/>
    <w:lvl w:ilvl="0" w:tplc="153C1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8A10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06C4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382B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B2BE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FB0E6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1ED7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E6A1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6E05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FA661A5"/>
    <w:multiLevelType w:val="hybridMultilevel"/>
    <w:tmpl w:val="7FA661A5"/>
    <w:lvl w:ilvl="0" w:tplc="4AA64F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F4F2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19C35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7400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02F7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C03C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D28F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8884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1EA5E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FA661A6"/>
    <w:multiLevelType w:val="hybridMultilevel"/>
    <w:tmpl w:val="7FA661A6"/>
    <w:lvl w:ilvl="0" w:tplc="CF9AD0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97A4B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2885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6B44A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A2C8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756AA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B082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1C3E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3AA2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FA661A7"/>
    <w:multiLevelType w:val="hybridMultilevel"/>
    <w:tmpl w:val="7FA661A7"/>
    <w:lvl w:ilvl="0" w:tplc="FCAE3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1295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13A7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3657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F4D5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1234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5EC25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F4E9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A8F1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485828374">
    <w:abstractNumId w:val="0"/>
  </w:num>
  <w:num w:numId="2" w16cid:durableId="1532301195">
    <w:abstractNumId w:val="1"/>
  </w:num>
  <w:num w:numId="3" w16cid:durableId="1167017666">
    <w:abstractNumId w:val="2"/>
  </w:num>
  <w:num w:numId="4" w16cid:durableId="626931702">
    <w:abstractNumId w:val="3"/>
  </w:num>
  <w:num w:numId="5" w16cid:durableId="1001666216">
    <w:abstractNumId w:val="4"/>
  </w:num>
  <w:num w:numId="6" w16cid:durableId="1130900289">
    <w:abstractNumId w:val="5"/>
  </w:num>
  <w:num w:numId="7" w16cid:durableId="886798963">
    <w:abstractNumId w:val="6"/>
  </w:num>
  <w:num w:numId="8" w16cid:durableId="1594896150">
    <w:abstractNumId w:val="7"/>
  </w:num>
  <w:num w:numId="9" w16cid:durableId="720254522">
    <w:abstractNumId w:val="8"/>
  </w:num>
  <w:num w:numId="10" w16cid:durableId="2100366633">
    <w:abstractNumId w:val="9"/>
  </w:num>
  <w:num w:numId="11" w16cid:durableId="1568959958">
    <w:abstractNumId w:val="10"/>
  </w:num>
  <w:num w:numId="12" w16cid:durableId="856886614">
    <w:abstractNumId w:val="11"/>
  </w:num>
  <w:num w:numId="13" w16cid:durableId="1032537936">
    <w:abstractNumId w:val="12"/>
  </w:num>
  <w:num w:numId="14" w16cid:durableId="1472166229">
    <w:abstractNumId w:val="13"/>
  </w:num>
  <w:num w:numId="15" w16cid:durableId="971860518">
    <w:abstractNumId w:val="14"/>
  </w:num>
  <w:num w:numId="16" w16cid:durableId="14347879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61EDB"/>
    <w:rsid w:val="000B1C98"/>
    <w:rsid w:val="000B7C62"/>
    <w:rsid w:val="000C4CFC"/>
    <w:rsid w:val="000D499C"/>
    <w:rsid w:val="000E57ED"/>
    <w:rsid w:val="00102A51"/>
    <w:rsid w:val="0013593A"/>
    <w:rsid w:val="00141222"/>
    <w:rsid w:val="00146A9E"/>
    <w:rsid w:val="00146C45"/>
    <w:rsid w:val="0015478B"/>
    <w:rsid w:val="0015554F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6905"/>
    <w:rsid w:val="00201B47"/>
    <w:rsid w:val="0021001B"/>
    <w:rsid w:val="0021544B"/>
    <w:rsid w:val="00220E40"/>
    <w:rsid w:val="00225F28"/>
    <w:rsid w:val="002310D4"/>
    <w:rsid w:val="00232E26"/>
    <w:rsid w:val="00236273"/>
    <w:rsid w:val="0025070E"/>
    <w:rsid w:val="0025115E"/>
    <w:rsid w:val="0025541B"/>
    <w:rsid w:val="00274AC0"/>
    <w:rsid w:val="00282345"/>
    <w:rsid w:val="00294EE2"/>
    <w:rsid w:val="002B48D8"/>
    <w:rsid w:val="002D0E23"/>
    <w:rsid w:val="002E1EC5"/>
    <w:rsid w:val="002F0D43"/>
    <w:rsid w:val="002F4EC4"/>
    <w:rsid w:val="002F6A76"/>
    <w:rsid w:val="002F79E0"/>
    <w:rsid w:val="00310A4A"/>
    <w:rsid w:val="003111A7"/>
    <w:rsid w:val="00330F5B"/>
    <w:rsid w:val="00334B53"/>
    <w:rsid w:val="00355121"/>
    <w:rsid w:val="003570EA"/>
    <w:rsid w:val="0036214D"/>
    <w:rsid w:val="00374AF9"/>
    <w:rsid w:val="00394C42"/>
    <w:rsid w:val="003B5347"/>
    <w:rsid w:val="003E29D9"/>
    <w:rsid w:val="003E547B"/>
    <w:rsid w:val="00425717"/>
    <w:rsid w:val="00425E40"/>
    <w:rsid w:val="004266BE"/>
    <w:rsid w:val="004358C7"/>
    <w:rsid w:val="00446192"/>
    <w:rsid w:val="00452C6E"/>
    <w:rsid w:val="00462D65"/>
    <w:rsid w:val="00481948"/>
    <w:rsid w:val="004871D5"/>
    <w:rsid w:val="004934CB"/>
    <w:rsid w:val="004B5047"/>
    <w:rsid w:val="004B5FCD"/>
    <w:rsid w:val="004D4905"/>
    <w:rsid w:val="004E00B0"/>
    <w:rsid w:val="004E4DAA"/>
    <w:rsid w:val="00506961"/>
    <w:rsid w:val="00513BE7"/>
    <w:rsid w:val="0052646E"/>
    <w:rsid w:val="00526D5B"/>
    <w:rsid w:val="00531B81"/>
    <w:rsid w:val="005454DF"/>
    <w:rsid w:val="00562E3B"/>
    <w:rsid w:val="00577554"/>
    <w:rsid w:val="005E19D0"/>
    <w:rsid w:val="005E6ACD"/>
    <w:rsid w:val="00605B03"/>
    <w:rsid w:val="0063464D"/>
    <w:rsid w:val="00677A5F"/>
    <w:rsid w:val="006903FA"/>
    <w:rsid w:val="006952FE"/>
    <w:rsid w:val="006A2407"/>
    <w:rsid w:val="006B2C3A"/>
    <w:rsid w:val="006C364E"/>
    <w:rsid w:val="006D4B5D"/>
    <w:rsid w:val="006E47E4"/>
    <w:rsid w:val="006E4D7D"/>
    <w:rsid w:val="006F31B1"/>
    <w:rsid w:val="006F56FD"/>
    <w:rsid w:val="00707F4C"/>
    <w:rsid w:val="00730A10"/>
    <w:rsid w:val="00773DEF"/>
    <w:rsid w:val="007A372C"/>
    <w:rsid w:val="007A76AB"/>
    <w:rsid w:val="007B6AE9"/>
    <w:rsid w:val="007C5657"/>
    <w:rsid w:val="007C6644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01E57"/>
    <w:rsid w:val="00910A82"/>
    <w:rsid w:val="00920E8C"/>
    <w:rsid w:val="00926478"/>
    <w:rsid w:val="0093769A"/>
    <w:rsid w:val="00940D8A"/>
    <w:rsid w:val="009515D5"/>
    <w:rsid w:val="009550EE"/>
    <w:rsid w:val="009709DB"/>
    <w:rsid w:val="00984E12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D0B98"/>
    <w:rsid w:val="00AE2366"/>
    <w:rsid w:val="00AE3EAF"/>
    <w:rsid w:val="00AF4DB6"/>
    <w:rsid w:val="00B21CB4"/>
    <w:rsid w:val="00B5616C"/>
    <w:rsid w:val="00B739FD"/>
    <w:rsid w:val="00BC642E"/>
    <w:rsid w:val="00BE0FD9"/>
    <w:rsid w:val="00BE281B"/>
    <w:rsid w:val="00BE5325"/>
    <w:rsid w:val="00C1448B"/>
    <w:rsid w:val="00C42E29"/>
    <w:rsid w:val="00C4331B"/>
    <w:rsid w:val="00C81AB8"/>
    <w:rsid w:val="00C868C5"/>
    <w:rsid w:val="00CA4ACB"/>
    <w:rsid w:val="00CF0B4F"/>
    <w:rsid w:val="00D10529"/>
    <w:rsid w:val="00D4580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E0E10"/>
    <w:rsid w:val="00EF235F"/>
    <w:rsid w:val="00EF7F2A"/>
    <w:rsid w:val="00F021C2"/>
    <w:rsid w:val="00F13163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  <w:rsid w:val="00FD5A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5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页眉 字符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页脚 字符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文档结构图 字符"/>
    <w:basedOn w:val="a0"/>
    <w:link w:val="ac"/>
    <w:rsid w:val="00552316"/>
    <w:rPr>
      <w:rFonts w:ascii="Lucida Grande" w:hAnsi="Lucida Grande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标题 5 字符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标题 6 字符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标题 7 字符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标题 8 字符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标题 9 字符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明显引用 字符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10">
    <w:name w:val="标题 1 字符"/>
    <w:basedOn w:val="a0"/>
    <w:link w:val="1"/>
    <w:rsid w:val="00146A9E"/>
    <w:rPr>
      <w:rFonts w:ascii="Arial" w:hAnsi="Arial" w:cs="Arial"/>
      <w:b/>
      <w:bCs/>
      <w:color w:val="404040" w:themeColor="text1" w:themeTint="BF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AQ4p74Kb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W. HL</cp:lastModifiedBy>
  <cp:revision>142</cp:revision>
  <dcterms:created xsi:type="dcterms:W3CDTF">2016-10-04T14:03:00Z</dcterms:created>
  <dcterms:modified xsi:type="dcterms:W3CDTF">2023-03-31T01:02:00Z</dcterms:modified>
</cp:coreProperties>
</file>